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013A56">
        <w:rPr>
          <w:b/>
          <w:sz w:val="32"/>
          <w:szCs w:val="32"/>
        </w:rPr>
        <w:t>Oklahoma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1E2730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1E2730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1E2730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1E2730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1E273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1E273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1E273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1E273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1E273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1E273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1E273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1E273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1E2730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1E2730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1E273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1E273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1E273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1E273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1E273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1E273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1E273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1E273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1E273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1E273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1E273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1E273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1E273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1E2730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1E273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1E273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1E273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1E273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1E273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1E273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1E2730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1E273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1E273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1E273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1E273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1E273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1E273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1E273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1E273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1E273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1E273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1E273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1E273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1E273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1E273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1E2730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1E2730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1E273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1E2730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1E2730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1E2730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1E2730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1E2730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1E2730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1E2730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1E2730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1E2730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1E273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1E273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1E2730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1E2730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1E2730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1E2730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1E2730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1E2730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1E2730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1E2730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1E2730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1E273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30" w:rsidRDefault="001E2730" w:rsidP="002B3730">
      <w:pPr>
        <w:spacing w:after="0" w:line="240" w:lineRule="auto"/>
      </w:pPr>
      <w:r>
        <w:separator/>
      </w:r>
    </w:p>
  </w:endnote>
  <w:endnote w:type="continuationSeparator" w:id="0">
    <w:p w:rsidR="001E2730" w:rsidRDefault="001E2730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013A56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013A56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30" w:rsidRDefault="001E2730" w:rsidP="002B3730">
      <w:pPr>
        <w:spacing w:after="0" w:line="240" w:lineRule="auto"/>
      </w:pPr>
      <w:r>
        <w:separator/>
      </w:r>
    </w:p>
  </w:footnote>
  <w:footnote w:type="continuationSeparator" w:id="0">
    <w:p w:rsidR="001E2730" w:rsidRDefault="001E2730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13A56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1E273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B3D6A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408F-104C-43A5-9730-93724310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31T06:49:00Z</dcterms:created>
  <dcterms:modified xsi:type="dcterms:W3CDTF">2013-03-31T06:49:00Z</dcterms:modified>
</cp:coreProperties>
</file>